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C91823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将示例程序中的阴影独立出来，并能够运行在GLWindow窗口中。但原来的画面无法显示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030D9" w:rsidRDefault="00C91823" w:rsidP="00A030D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解决原来的画面无法显示的问题。</w:t>
            </w: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11" w:rsidRDefault="00527F11" w:rsidP="00FF7E69">
      <w:r>
        <w:separator/>
      </w:r>
    </w:p>
  </w:endnote>
  <w:endnote w:type="continuationSeparator" w:id="0">
    <w:p w:rsidR="00527F11" w:rsidRDefault="00527F11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11" w:rsidRDefault="00527F11" w:rsidP="00FF7E69">
      <w:r>
        <w:separator/>
      </w:r>
    </w:p>
  </w:footnote>
  <w:footnote w:type="continuationSeparator" w:id="0">
    <w:p w:rsidR="00527F11" w:rsidRDefault="00527F11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83DB3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27F11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823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1550-E3D7-4963-9AA5-0322A38E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3</Words>
  <Characters>189</Characters>
  <Application>Microsoft Office Word</Application>
  <DocSecurity>0</DocSecurity>
  <Lines>1</Lines>
  <Paragraphs>1</Paragraphs>
  <ScaleCrop>false</ScaleCrop>
  <Company>se-sjtu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2</cp:revision>
  <dcterms:created xsi:type="dcterms:W3CDTF">2009-06-23T07:40:00Z</dcterms:created>
  <dcterms:modified xsi:type="dcterms:W3CDTF">2009-09-17T17:20:00Z</dcterms:modified>
</cp:coreProperties>
</file>